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BB2A42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4B52FC" w:rsidP="00AA0BE3">
            <w:r>
              <w:t>Iteration review/reflection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BB2A42" w:rsidP="00A81B17">
            <w:r>
              <w:t>1</w:t>
            </w:r>
            <w:bookmarkStart w:id="0" w:name="_GoBack"/>
            <w:bookmarkEnd w:id="0"/>
            <w:r w:rsidR="009B381B">
              <w:t>9</w:t>
            </w:r>
            <w:r w:rsidR="004B52FC">
              <w:t>/1</w:t>
            </w:r>
            <w:r w:rsidR="009B381B">
              <w:t>2</w:t>
            </w:r>
            <w:r w:rsidR="004B52FC">
              <w:t>/2014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D062DD" w:rsidP="00EF6138">
            <w:r>
              <w:t>Charlotte Hutchinso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D062DD" w:rsidP="00AA0BE3">
            <w:r>
              <w:t>( X</w:t>
            </w:r>
            <w:r w:rsidR="00CD24EB"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BB2A42" w:rsidP="00AA0BE3">
            <w:r>
              <w:t>6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D062DD" w:rsidRPr="00D062DD" w:rsidRDefault="004B52FC" w:rsidP="004B52FC">
            <w:pPr>
              <w:rPr>
                <w:b/>
                <w:i/>
              </w:rPr>
            </w:pPr>
            <w:r>
              <w:rPr>
                <w:i/>
              </w:rPr>
              <w:t>Group reflection on the iteration. What could be improved on for the next iteration? Work left outstanding that still needs completing. What we learnt.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AA0BE3">
            <w:r>
              <w:t>(  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7757B9">
            <w:r>
              <w:t xml:space="preserve">( </w:t>
            </w:r>
            <w:r w:rsidR="007757B9">
              <w:t xml:space="preserve"> </w:t>
            </w:r>
            <w:r>
              <w:t xml:space="preserve">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EF6138">
            <w:r>
              <w:t xml:space="preserve">( </w:t>
            </w:r>
            <w:r w:rsidR="004B52FC">
              <w:t xml:space="preserve"> </w:t>
            </w:r>
            <w:r>
              <w:t xml:space="preserve">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7757B9">
            <w:r>
              <w:t xml:space="preserve">( </w:t>
            </w:r>
            <w:r w:rsidR="00EF6138">
              <w:t xml:space="preserve"> </w:t>
            </w:r>
            <w:r>
              <w:t xml:space="preserve">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D062DD">
            <w:r>
              <w:t xml:space="preserve">( </w:t>
            </w:r>
            <w:r w:rsidR="00D062DD">
              <w:t>X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4B52FC" w:rsidP="00CD24EB">
            <w:r>
              <w:t>( X</w:t>
            </w:r>
            <w:r w:rsidR="00CD24EB">
              <w:t xml:space="preserve">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699"/>
        <w:gridCol w:w="5282"/>
      </w:tblGrid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699" w:type="dxa"/>
          </w:tcPr>
          <w:p w:rsidR="0003411A" w:rsidRDefault="007757B9" w:rsidP="0003411A">
            <w:pPr>
              <w:jc w:val="center"/>
            </w:pPr>
            <w:r>
              <w:t xml:space="preserve">(   </w:t>
            </w:r>
            <w:r w:rsidR="002F1C49">
              <w:t xml:space="preserve">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EF6138" w:rsidP="00EF6138">
            <w:r>
              <w:t>N/A</w:t>
            </w:r>
          </w:p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Default="00EF6138" w:rsidP="00EF6138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</w:t>
            </w:r>
            <w:r w:rsidR="007757B9">
              <w:t xml:space="preserve"> </w:t>
            </w:r>
            <w:r>
              <w:t xml:space="preserve">   )</w:t>
            </w:r>
          </w:p>
        </w:tc>
        <w:tc>
          <w:tcPr>
            <w:tcW w:w="5448" w:type="dxa"/>
          </w:tcPr>
          <w:p w:rsidR="00C6687C" w:rsidRDefault="002F1C49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4B52FC" w:rsidP="00EF6138">
            <w:r>
              <w:t>31</w:t>
            </w:r>
            <w:r w:rsidR="002F1C49">
              <w:t>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EF6138" w:rsidP="007757B9">
            <w:r>
              <w:t>CH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2F1C49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2BA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1C49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52FC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757B9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381B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1B17"/>
    <w:rsid w:val="00A83F18"/>
    <w:rsid w:val="00A861A8"/>
    <w:rsid w:val="00A87856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2A42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062DD"/>
    <w:rsid w:val="00D253C6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EF6138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72887-7ADD-400F-BC07-95E2271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285820"/>
    <w:rsid w:val="00411620"/>
    <w:rsid w:val="005341A4"/>
    <w:rsid w:val="0093777C"/>
    <w:rsid w:val="00C2184A"/>
    <w:rsid w:val="00CB1338"/>
    <w:rsid w:val="00D05669"/>
    <w:rsid w:val="00DF66ED"/>
    <w:rsid w:val="00E2254F"/>
    <w:rsid w:val="00E47C1D"/>
    <w:rsid w:val="00F56427"/>
    <w:rsid w:val="00F6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2B527-4F07-469D-BEE7-42716163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11</cp:revision>
  <dcterms:created xsi:type="dcterms:W3CDTF">2015-03-29T19:47:00Z</dcterms:created>
  <dcterms:modified xsi:type="dcterms:W3CDTF">2015-03-31T12:01:00Z</dcterms:modified>
  <cp:contentStatus>[Version 1.0]</cp:contentStatus>
</cp:coreProperties>
</file>